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242"/>
        <w:gridCol w:w="3370"/>
        <w:gridCol w:w="1308"/>
        <w:gridCol w:w="3304"/>
      </w:tblGrid>
      <w:tr w:rsidR="007F25E1" w:rsidTr="006C7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gridSpan w:val="4"/>
            <w:tcBorders>
              <w:bottom w:val="single" w:sz="4" w:space="0" w:color="auto"/>
            </w:tcBorders>
          </w:tcPr>
          <w:p w:rsidR="007F25E1" w:rsidRPr="00A41E66" w:rsidRDefault="00353D21" w:rsidP="006C73BD">
            <w:pPr>
              <w:jc w:val="center"/>
              <w:rPr>
                <w:sz w:val="36"/>
                <w:u w:val="double"/>
              </w:rPr>
            </w:pPr>
            <w:r w:rsidRPr="00353D21">
              <w:rPr>
                <w:rFonts w:hint="eastAsia"/>
                <w:sz w:val="36"/>
                <w:u w:val="double"/>
              </w:rPr>
              <w:t>딥러닝</w:t>
            </w:r>
            <w:r w:rsidRPr="00353D21">
              <w:rPr>
                <w:sz w:val="36"/>
                <w:u w:val="double"/>
              </w:rPr>
              <w:t xml:space="preserve"> 기반 핵심 산업별 빅데이터 분석</w:t>
            </w:r>
          </w:p>
          <w:p w:rsidR="007F25E1" w:rsidRPr="00A41E66" w:rsidRDefault="007F25E1" w:rsidP="0083763C">
            <w:pPr>
              <w:jc w:val="center"/>
            </w:pPr>
            <w:r w:rsidRPr="00A41E66">
              <w:rPr>
                <w:rFonts w:hint="eastAsia"/>
                <w:sz w:val="24"/>
              </w:rPr>
              <w:t>&lt;</w:t>
            </w:r>
            <w:r w:rsidR="0083763C">
              <w:rPr>
                <w:rFonts w:hint="eastAsia"/>
                <w:sz w:val="24"/>
              </w:rPr>
              <w:t xml:space="preserve">Analysis &amp; Proposal of Society Problem </w:t>
            </w:r>
            <w:r w:rsidRPr="00A41E66">
              <w:rPr>
                <w:rFonts w:hint="eastAsia"/>
                <w:sz w:val="24"/>
              </w:rPr>
              <w:t>&gt;</w:t>
            </w:r>
          </w:p>
        </w:tc>
      </w:tr>
      <w:tr w:rsidR="0083763C" w:rsidRPr="00CF6AFB" w:rsidTr="00AB0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3C" w:rsidRDefault="0083763C" w:rsidP="006C73BD">
            <w:pPr>
              <w:jc w:val="center"/>
            </w:pPr>
            <w:r>
              <w:rPr>
                <w:rFonts w:hint="eastAsia"/>
              </w:rPr>
              <w:t>주 제</w:t>
            </w:r>
          </w:p>
        </w:tc>
        <w:tc>
          <w:tcPr>
            <w:tcW w:w="7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3C" w:rsidRPr="00E0062F" w:rsidRDefault="00E0062F" w:rsidP="001E58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62F">
              <w:rPr>
                <w:rFonts w:hint="eastAsia"/>
              </w:rPr>
              <w:t>“지역간</w:t>
            </w:r>
            <w:r w:rsidRPr="00E0062F">
              <w:t xml:space="preserve"> 경제 불균형의 영향 요인 발굴 – 서울시를 중심으로”</w:t>
            </w:r>
          </w:p>
        </w:tc>
      </w:tr>
      <w:tr w:rsidR="00CF6AFB" w:rsidRPr="00CF6AFB" w:rsidTr="006C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FB" w:rsidRDefault="00CF6AFB" w:rsidP="006C73BD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FB" w:rsidRDefault="00E0062F" w:rsidP="00CF6A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CONOMY(최소비용최대효율)</w:t>
            </w:r>
            <w:r w:rsidR="00825F3A">
              <w:rPr>
                <w:rFonts w:hint="eastAsia"/>
              </w:rPr>
              <w:t>팀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FB" w:rsidRDefault="00CF6AFB" w:rsidP="006C7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일 자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FB" w:rsidRDefault="00CF6AFB" w:rsidP="001E58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8년</w:t>
            </w:r>
            <w:r w:rsidR="0083763C">
              <w:rPr>
                <w:rFonts w:hint="eastAsia"/>
              </w:rPr>
              <w:t xml:space="preserve"> 12</w:t>
            </w:r>
            <w:r>
              <w:rPr>
                <w:rFonts w:hint="eastAsia"/>
              </w:rPr>
              <w:t>월</w:t>
            </w:r>
            <w:r w:rsidR="0083763C">
              <w:rPr>
                <w:rFonts w:hint="eastAsia"/>
              </w:rPr>
              <w:t xml:space="preserve"> 05</w:t>
            </w:r>
            <w:r>
              <w:rPr>
                <w:rFonts w:hint="eastAsia"/>
              </w:rPr>
              <w:t>일</w:t>
            </w:r>
          </w:p>
        </w:tc>
      </w:tr>
      <w:tr w:rsidR="007F25E1" w:rsidTr="006C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Default="00353D21" w:rsidP="006C73BD">
            <w:pPr>
              <w:jc w:val="center"/>
            </w:pPr>
            <w:r>
              <w:rPr>
                <w:rFonts w:hint="eastAsia"/>
              </w:rPr>
              <w:t>팀 장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Default="00E0062F" w:rsidP="000E52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강호영</w:t>
            </w:r>
            <w:r>
              <w:t>&lt;hoyoungk12</w:t>
            </w:r>
            <w:r w:rsidR="000E52E1">
              <w:rPr>
                <w:rFonts w:hint="eastAsia"/>
              </w:rPr>
              <w:t>@gmail.com</w:t>
            </w:r>
            <w:r w:rsidR="001E581D" w:rsidRPr="001E581D">
              <w:t>&gt;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Pr="00A41E66" w:rsidRDefault="001E581D" w:rsidP="006C7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팀 원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Default="00E0062F" w:rsidP="00E006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김효신</w:t>
            </w:r>
            <w:proofErr w:type="spellEnd"/>
            <w:r w:rsidR="000E52E1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문정연, 주상훈</w:t>
            </w:r>
          </w:p>
        </w:tc>
      </w:tr>
    </w:tbl>
    <w:p w:rsidR="00925687" w:rsidRDefault="00925687" w:rsidP="007B2BE4">
      <w:pPr>
        <w:pStyle w:val="a4"/>
      </w:pPr>
    </w:p>
    <w:p w:rsidR="00E0062F" w:rsidRDefault="0083763C" w:rsidP="00BA4A63">
      <w:pPr>
        <w:pStyle w:val="a4"/>
        <w:numPr>
          <w:ilvl w:val="0"/>
          <w:numId w:val="2"/>
        </w:numPr>
      </w:pPr>
      <w:r>
        <w:rPr>
          <w:rFonts w:hint="eastAsia"/>
          <w:b/>
        </w:rPr>
        <w:t xml:space="preserve">과제개요 </w:t>
      </w:r>
      <w:r w:rsidR="00E0062F">
        <w:rPr>
          <w:rFonts w:hint="eastAsia"/>
        </w:rPr>
        <w:t xml:space="preserve"> </w:t>
      </w:r>
    </w:p>
    <w:p w:rsidR="00E0062F" w:rsidRDefault="00E0062F" w:rsidP="00E0062F">
      <w:pPr>
        <w:pStyle w:val="a4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E0062F" w:rsidTr="006F272E">
        <w:trPr>
          <w:trHeight w:val="1292"/>
        </w:trPr>
        <w:tc>
          <w:tcPr>
            <w:tcW w:w="2376" w:type="dxa"/>
            <w:shd w:val="clear" w:color="auto" w:fill="4F81BD" w:themeFill="accent1"/>
            <w:vAlign w:val="center"/>
          </w:tcPr>
          <w:p w:rsidR="00E0062F" w:rsidRPr="006F272E" w:rsidRDefault="00E0062F" w:rsidP="00E0062F">
            <w:pPr>
              <w:pStyle w:val="a4"/>
              <w:jc w:val="center"/>
              <w:rPr>
                <w:b/>
                <w:color w:val="FFFFFF" w:themeColor="background1"/>
                <w:sz w:val="24"/>
                <w:szCs w:val="26"/>
              </w:rPr>
            </w:pPr>
            <w:r w:rsidRPr="006F272E">
              <w:rPr>
                <w:rFonts w:hint="eastAsia"/>
                <w:b/>
                <w:color w:val="FFFFFF" w:themeColor="background1"/>
                <w:sz w:val="24"/>
                <w:szCs w:val="26"/>
              </w:rPr>
              <w:t>문제 도출 배경</w:t>
            </w:r>
          </w:p>
        </w:tc>
        <w:tc>
          <w:tcPr>
            <w:tcW w:w="6848" w:type="dxa"/>
            <w:vAlign w:val="center"/>
          </w:tcPr>
          <w:p w:rsidR="00E0062F" w:rsidRDefault="00E0062F" w:rsidP="006F272E">
            <w:pPr>
              <w:spacing w:after="160"/>
              <w:rPr>
                <w:rFonts w:hint="eastAsia"/>
              </w:rPr>
            </w:pPr>
            <w:r>
              <w:rPr>
                <w:rFonts w:hint="eastAsia"/>
              </w:rPr>
              <w:t xml:space="preserve">지역간 물가차이가 심한 것에서 문제점 착안 </w:t>
            </w:r>
          </w:p>
          <w:p w:rsidR="00E0062F" w:rsidRDefault="00E0062F" w:rsidP="006F272E">
            <w:pPr>
              <w:spacing w:after="160"/>
            </w:pPr>
            <w:r>
              <w:rPr>
                <w:rFonts w:hint="eastAsia"/>
              </w:rPr>
              <w:t>(</w:t>
            </w:r>
            <w:r>
              <w:t xml:space="preserve">ex) </w:t>
            </w:r>
            <w:r>
              <w:rPr>
                <w:rFonts w:hint="eastAsia"/>
              </w:rPr>
              <w:t>역삼</w:t>
            </w:r>
            <w:r>
              <w:rPr>
                <w:rFonts w:hint="eastAsia"/>
              </w:rPr>
              <w:t xml:space="preserve">의 김치찌개가 </w:t>
            </w:r>
            <w:r>
              <w:t>8</w:t>
            </w:r>
            <w:r>
              <w:rPr>
                <w:rFonts w:hint="eastAsia"/>
              </w:rPr>
              <w:t>천원</w:t>
            </w:r>
          </w:p>
          <w:p w:rsidR="00E0062F" w:rsidRPr="00E0062F" w:rsidRDefault="00E0062F" w:rsidP="006F272E">
            <w:pPr>
              <w:spacing w:after="160"/>
              <w:rPr>
                <w:rFonts w:hint="eastAsia"/>
              </w:rPr>
            </w:pPr>
            <w:r>
              <w:rPr>
                <w:rFonts w:hint="eastAsia"/>
              </w:rPr>
              <w:t>강남과 강북 재산세 13배 차이</w:t>
            </w:r>
          </w:p>
        </w:tc>
      </w:tr>
      <w:tr w:rsidR="00E0062F" w:rsidTr="006F272E">
        <w:trPr>
          <w:trHeight w:val="1871"/>
        </w:trPr>
        <w:tc>
          <w:tcPr>
            <w:tcW w:w="2376" w:type="dxa"/>
            <w:shd w:val="clear" w:color="auto" w:fill="4F81BD" w:themeFill="accent1"/>
            <w:vAlign w:val="center"/>
          </w:tcPr>
          <w:p w:rsidR="00E0062F" w:rsidRPr="006F272E" w:rsidRDefault="00E0062F" w:rsidP="00E0062F">
            <w:pPr>
              <w:pStyle w:val="a4"/>
              <w:jc w:val="center"/>
              <w:rPr>
                <w:rFonts w:hint="eastAsia"/>
                <w:b/>
                <w:color w:val="FFFFFF" w:themeColor="background1"/>
                <w:sz w:val="24"/>
                <w:szCs w:val="26"/>
              </w:rPr>
            </w:pPr>
            <w:r w:rsidRPr="006F272E">
              <w:rPr>
                <w:rFonts w:hint="eastAsia"/>
                <w:b/>
                <w:color w:val="FFFFFF" w:themeColor="background1"/>
                <w:sz w:val="24"/>
                <w:szCs w:val="26"/>
              </w:rPr>
              <w:t>문제인식</w:t>
            </w:r>
          </w:p>
        </w:tc>
        <w:tc>
          <w:tcPr>
            <w:tcW w:w="6848" w:type="dxa"/>
            <w:vAlign w:val="center"/>
          </w:tcPr>
          <w:p w:rsidR="00E0062F" w:rsidRDefault="00E0062F" w:rsidP="006F272E">
            <w:pPr>
              <w:rPr>
                <w:rFonts w:hint="eastAsia"/>
              </w:rPr>
            </w:pPr>
            <w:r>
              <w:t>지역간</w:t>
            </w:r>
            <w:r>
              <w:rPr>
                <w:rFonts w:hint="eastAsia"/>
              </w:rPr>
              <w:t xml:space="preserve"> 경제적 불균형의 원인을 발굴하고자 함 </w:t>
            </w:r>
          </w:p>
          <w:p w:rsidR="00E0062F" w:rsidRDefault="00E0062F" w:rsidP="00BA4A63">
            <w:pPr>
              <w:pStyle w:val="a4"/>
              <w:numPr>
                <w:ilvl w:val="0"/>
                <w:numId w:val="1"/>
              </w:numPr>
            </w:pPr>
            <w:r>
              <w:rPr>
                <w:rFonts w:hint="eastAsia"/>
              </w:rPr>
              <w:t xml:space="preserve">경제적 불균형이 존재한다는 것은 공공연한 사실이지만 이에 대한 구체적인 지표는 부족함 </w:t>
            </w:r>
          </w:p>
          <w:p w:rsidR="00E0062F" w:rsidRPr="004921BB" w:rsidRDefault="00E0062F" w:rsidP="00BA4A63">
            <w:pPr>
              <w:pStyle w:val="a4"/>
              <w:numPr>
                <w:ilvl w:val="0"/>
                <w:numId w:val="1"/>
              </w:numPr>
            </w:pPr>
            <w:r>
              <w:rPr>
                <w:rFonts w:hint="eastAsia"/>
              </w:rPr>
              <w:t>경제적 불균형을 야기하는 원인이 명확하게 정의되어 있지는 않음</w:t>
            </w:r>
          </w:p>
        </w:tc>
      </w:tr>
      <w:tr w:rsidR="00E0062F" w:rsidTr="006F272E">
        <w:trPr>
          <w:trHeight w:val="699"/>
        </w:trPr>
        <w:tc>
          <w:tcPr>
            <w:tcW w:w="2376" w:type="dxa"/>
            <w:shd w:val="clear" w:color="auto" w:fill="4F81BD" w:themeFill="accent1"/>
            <w:vAlign w:val="center"/>
          </w:tcPr>
          <w:p w:rsidR="00E0062F" w:rsidRPr="006F272E" w:rsidRDefault="00E0062F" w:rsidP="005D288C">
            <w:pPr>
              <w:pStyle w:val="a4"/>
              <w:jc w:val="center"/>
              <w:rPr>
                <w:b/>
                <w:color w:val="FFFFFF" w:themeColor="background1"/>
                <w:sz w:val="24"/>
                <w:szCs w:val="26"/>
              </w:rPr>
            </w:pPr>
            <w:r w:rsidRPr="006F272E">
              <w:rPr>
                <w:rFonts w:hint="eastAsia"/>
                <w:b/>
                <w:color w:val="FFFFFF" w:themeColor="background1"/>
                <w:sz w:val="24"/>
                <w:szCs w:val="26"/>
              </w:rPr>
              <w:t>프로젝트</w:t>
            </w:r>
            <w:r w:rsidRPr="006F272E">
              <w:rPr>
                <w:rFonts w:hint="eastAsia"/>
                <w:b/>
                <w:color w:val="FFFFFF" w:themeColor="background1"/>
                <w:sz w:val="24"/>
                <w:szCs w:val="26"/>
              </w:rPr>
              <w:t xml:space="preserve"> 방향성</w:t>
            </w:r>
          </w:p>
        </w:tc>
        <w:tc>
          <w:tcPr>
            <w:tcW w:w="6848" w:type="dxa"/>
            <w:vAlign w:val="center"/>
          </w:tcPr>
          <w:p w:rsidR="00E0062F" w:rsidRDefault="00E0062F" w:rsidP="00BA4A63">
            <w:pPr>
              <w:pStyle w:val="ab"/>
              <w:numPr>
                <w:ilvl w:val="0"/>
                <w:numId w:val="1"/>
              </w:numPr>
              <w:spacing w:after="160" w:line="259" w:lineRule="auto"/>
              <w:ind w:leftChars="0"/>
            </w:pPr>
            <w:r>
              <w:rPr>
                <w:rFonts w:hint="eastAsia"/>
              </w:rPr>
              <w:t>구체적으로 교육, 교통, 경제 등 다양한 요소들이 경제 불균형에 영향을 미쳤을 것으로 예상하여 각 구별 어떠한 요인이 가장 큰 영향을 미쳐 불균형을 야기하는지에 대해 파악하고자 함</w:t>
            </w:r>
          </w:p>
          <w:p w:rsidR="00E0062F" w:rsidRPr="00E0062F" w:rsidRDefault="00E0062F" w:rsidP="00BA4A63">
            <w:pPr>
              <w:pStyle w:val="ab"/>
              <w:numPr>
                <w:ilvl w:val="0"/>
                <w:numId w:val="1"/>
              </w:numPr>
              <w:spacing w:after="160" w:line="259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더 나아가 부족한 요인을 파악한다면 차후 정책적 보완 가능 </w:t>
            </w:r>
          </w:p>
        </w:tc>
      </w:tr>
    </w:tbl>
    <w:p w:rsidR="00287C99" w:rsidRPr="00E0062F" w:rsidRDefault="00287C99" w:rsidP="007A0A2B">
      <w:pPr>
        <w:pStyle w:val="a4"/>
      </w:pPr>
    </w:p>
    <w:p w:rsidR="0083763C" w:rsidRDefault="0083763C" w:rsidP="00BA4A63">
      <w:pPr>
        <w:pStyle w:val="a4"/>
        <w:numPr>
          <w:ilvl w:val="0"/>
          <w:numId w:val="2"/>
        </w:numPr>
        <w:rPr>
          <w:b/>
        </w:rPr>
      </w:pPr>
      <w:r>
        <w:rPr>
          <w:rFonts w:hint="eastAsia"/>
          <w:b/>
        </w:rPr>
        <w:t>문제정의</w:t>
      </w:r>
    </w:p>
    <w:p w:rsidR="006F272E" w:rsidRDefault="006F272E" w:rsidP="006F272E">
      <w:pPr>
        <w:pStyle w:val="a4"/>
        <w:rPr>
          <w:rFonts w:hint="eastAsia"/>
          <w:b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376"/>
        <w:gridCol w:w="5529"/>
        <w:gridCol w:w="1319"/>
      </w:tblGrid>
      <w:tr w:rsidR="00E0062F" w:rsidTr="006F2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0062F" w:rsidRPr="006F272E" w:rsidRDefault="00E0062F" w:rsidP="006F272E">
            <w:pPr>
              <w:pStyle w:val="a4"/>
              <w:jc w:val="center"/>
              <w:rPr>
                <w:rFonts w:hint="eastAsia"/>
                <w:sz w:val="28"/>
              </w:rPr>
            </w:pPr>
            <w:r w:rsidRPr="006F272E">
              <w:rPr>
                <w:sz w:val="28"/>
              </w:rPr>
              <w:t>Stakeholders</w:t>
            </w:r>
          </w:p>
        </w:tc>
        <w:tc>
          <w:tcPr>
            <w:tcW w:w="5529" w:type="dxa"/>
          </w:tcPr>
          <w:p w:rsidR="00E0062F" w:rsidRPr="006F272E" w:rsidRDefault="006F272E" w:rsidP="006F272E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</w:rPr>
            </w:pPr>
            <w:r w:rsidRPr="006F272E">
              <w:rPr>
                <w:sz w:val="28"/>
              </w:rPr>
              <w:t>Pain point</w:t>
            </w:r>
          </w:p>
        </w:tc>
        <w:tc>
          <w:tcPr>
            <w:tcW w:w="1319" w:type="dxa"/>
          </w:tcPr>
          <w:p w:rsidR="00E0062F" w:rsidRPr="006F272E" w:rsidRDefault="006F272E" w:rsidP="006F272E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</w:rPr>
            </w:pPr>
            <w:r w:rsidRPr="006F272E">
              <w:rPr>
                <w:sz w:val="28"/>
              </w:rPr>
              <w:t>Priority</w:t>
            </w:r>
          </w:p>
        </w:tc>
      </w:tr>
      <w:tr w:rsidR="00E0062F" w:rsidTr="006F2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E0062F" w:rsidRDefault="00E0062F" w:rsidP="006F272E">
            <w:pPr>
              <w:pStyle w:val="a4"/>
              <w:rPr>
                <w:rFonts w:hint="eastAsia"/>
              </w:rPr>
            </w:pPr>
            <w:r w:rsidRPr="00E0062F">
              <w:t>서울시민</w:t>
            </w:r>
          </w:p>
        </w:tc>
        <w:tc>
          <w:tcPr>
            <w:tcW w:w="5529" w:type="dxa"/>
            <w:vAlign w:val="center"/>
          </w:tcPr>
          <w:p w:rsidR="00E0062F" w:rsidRPr="006F272E" w:rsidRDefault="006F272E" w:rsidP="006F272E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F272E">
              <w:rPr>
                <w:rFonts w:hint="eastAsia"/>
              </w:rPr>
              <w:t>물가차이로</w:t>
            </w:r>
            <w:r w:rsidRPr="006F272E">
              <w:t xml:space="preserve"> 인해 같은 서울임에도 불구하고 심리적 거리감이 생겨 상대적 박탈감을 느낄 수 있음</w:t>
            </w:r>
          </w:p>
        </w:tc>
        <w:tc>
          <w:tcPr>
            <w:tcW w:w="1319" w:type="dxa"/>
            <w:vAlign w:val="center"/>
          </w:tcPr>
          <w:p w:rsidR="00E0062F" w:rsidRPr="006F272E" w:rsidRDefault="006F272E" w:rsidP="006F272E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sz w:val="24"/>
              </w:rPr>
            </w:pPr>
            <w:r w:rsidRPr="006F272E">
              <w:rPr>
                <w:rFonts w:hint="eastAsia"/>
                <w:b/>
                <w:sz w:val="24"/>
              </w:rPr>
              <w:t>2</w:t>
            </w:r>
          </w:p>
        </w:tc>
      </w:tr>
      <w:tr w:rsidR="00E0062F" w:rsidTr="006F2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6F272E" w:rsidRDefault="00E0062F" w:rsidP="006F272E">
            <w:pPr>
              <w:pStyle w:val="a4"/>
            </w:pPr>
            <w:r>
              <w:rPr>
                <w:rFonts w:hint="eastAsia"/>
              </w:rPr>
              <w:t>서</w:t>
            </w:r>
            <w:r w:rsidRPr="00E0062F">
              <w:rPr>
                <w:rFonts w:hint="eastAsia"/>
              </w:rPr>
              <w:t>울에</w:t>
            </w:r>
            <w:r w:rsidRPr="00E0062F">
              <w:t xml:space="preserve"> 거주를</w:t>
            </w:r>
          </w:p>
          <w:p w:rsidR="00E0062F" w:rsidRPr="00E0062F" w:rsidRDefault="00E0062F" w:rsidP="006F272E">
            <w:pPr>
              <w:pStyle w:val="a4"/>
              <w:rPr>
                <w:rFonts w:hint="eastAsia"/>
              </w:rPr>
            </w:pPr>
            <w:r w:rsidRPr="00E0062F">
              <w:t>원하는 사람</w:t>
            </w:r>
          </w:p>
        </w:tc>
        <w:tc>
          <w:tcPr>
            <w:tcW w:w="5529" w:type="dxa"/>
            <w:vAlign w:val="center"/>
          </w:tcPr>
          <w:p w:rsidR="00E0062F" w:rsidRPr="006F272E" w:rsidRDefault="006F272E" w:rsidP="006F272E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F272E">
              <w:rPr>
                <w:rFonts w:hint="eastAsia"/>
              </w:rPr>
              <w:t>어떠한</w:t>
            </w:r>
            <w:r w:rsidRPr="006F272E">
              <w:t xml:space="preserve"> 지역이 거주에 적합한지 확인 불가능, 지역에 대한 사전 정보없이 진입하게 되는 경우 기대와 다른 물가와 거주 환경에 불편을 겪을 수 있음</w:t>
            </w:r>
          </w:p>
        </w:tc>
        <w:tc>
          <w:tcPr>
            <w:tcW w:w="1319" w:type="dxa"/>
            <w:vAlign w:val="center"/>
          </w:tcPr>
          <w:p w:rsidR="00E0062F" w:rsidRPr="006F272E" w:rsidRDefault="006F272E" w:rsidP="006F272E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sz w:val="24"/>
              </w:rPr>
            </w:pPr>
            <w:r w:rsidRPr="006F272E">
              <w:rPr>
                <w:rFonts w:hint="eastAsia"/>
                <w:b/>
                <w:sz w:val="24"/>
              </w:rPr>
              <w:t>4</w:t>
            </w:r>
          </w:p>
        </w:tc>
      </w:tr>
      <w:tr w:rsidR="00E0062F" w:rsidTr="006F2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E0062F" w:rsidRDefault="00E0062F" w:rsidP="006F272E">
            <w:pPr>
              <w:pStyle w:val="a4"/>
              <w:rPr>
                <w:rFonts w:hint="eastAsia"/>
              </w:rPr>
            </w:pPr>
            <w:r w:rsidRPr="00E0062F">
              <w:t>정책관계자</w:t>
            </w:r>
          </w:p>
        </w:tc>
        <w:tc>
          <w:tcPr>
            <w:tcW w:w="5529" w:type="dxa"/>
            <w:vAlign w:val="center"/>
          </w:tcPr>
          <w:p w:rsidR="006F272E" w:rsidRDefault="006F272E" w:rsidP="006F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같은 서울시라고 하더라도 구별 격차가 존재하는 원인을 제대로 밝히지 못한다면 마구잡이식 정책으로 인해 궁극적으로 지역 주민들에게 효용을 주는 정책을 집행하기 어려움</w:t>
            </w:r>
          </w:p>
          <w:p w:rsidR="00E0062F" w:rsidRPr="006F272E" w:rsidRDefault="00E0062F" w:rsidP="006F272E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19" w:type="dxa"/>
            <w:vAlign w:val="center"/>
          </w:tcPr>
          <w:p w:rsidR="00E0062F" w:rsidRPr="006F272E" w:rsidRDefault="006F272E" w:rsidP="006F272E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sz w:val="24"/>
              </w:rPr>
            </w:pPr>
            <w:r w:rsidRPr="006F272E">
              <w:rPr>
                <w:rFonts w:hint="eastAsia"/>
                <w:b/>
                <w:sz w:val="24"/>
              </w:rPr>
              <w:t>1</w:t>
            </w:r>
          </w:p>
        </w:tc>
      </w:tr>
      <w:tr w:rsidR="00E0062F" w:rsidTr="006F2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E0062F" w:rsidRDefault="006F272E" w:rsidP="006F272E">
            <w:pPr>
              <w:pStyle w:val="a4"/>
              <w:rPr>
                <w:rFonts w:hint="eastAsia"/>
              </w:rPr>
            </w:pPr>
            <w:r w:rsidRPr="006F272E">
              <w:lastRenderedPageBreak/>
              <w:t>지역상인</w:t>
            </w:r>
          </w:p>
        </w:tc>
        <w:tc>
          <w:tcPr>
            <w:tcW w:w="5529" w:type="dxa"/>
            <w:vAlign w:val="center"/>
          </w:tcPr>
          <w:p w:rsidR="006F272E" w:rsidRDefault="006F272E" w:rsidP="006F2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물가를 제대로 고려하지 않아 적정 가격을 책정하기 힘들며, 산업군 선택에 있어서도 혼란을 빚을 수 있음</w:t>
            </w:r>
          </w:p>
          <w:p w:rsidR="00E0062F" w:rsidRPr="006F272E" w:rsidRDefault="00E0062F" w:rsidP="006F272E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19" w:type="dxa"/>
            <w:vAlign w:val="center"/>
          </w:tcPr>
          <w:p w:rsidR="00E0062F" w:rsidRPr="006F272E" w:rsidRDefault="006F272E" w:rsidP="006F272E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sz w:val="24"/>
              </w:rPr>
            </w:pPr>
            <w:r w:rsidRPr="006F272E">
              <w:rPr>
                <w:rFonts w:hint="eastAsia"/>
                <w:b/>
                <w:sz w:val="24"/>
              </w:rPr>
              <w:t>3</w:t>
            </w:r>
          </w:p>
        </w:tc>
      </w:tr>
    </w:tbl>
    <w:p w:rsidR="006F272E" w:rsidRDefault="006F272E" w:rsidP="006F272E">
      <w:pPr>
        <w:rPr>
          <w:b/>
        </w:rPr>
      </w:pPr>
      <w:bookmarkStart w:id="0" w:name="_GoBack"/>
      <w:bookmarkEnd w:id="0"/>
    </w:p>
    <w:p w:rsidR="00E0062F" w:rsidRDefault="006F272E" w:rsidP="00E0062F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20B62" wp14:editId="6DCB82D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28575" b="146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F272E" w:rsidRPr="006F272E" w:rsidRDefault="006F272E" w:rsidP="006F272E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w w:val="80"/>
                                <w:sz w:val="3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6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272E">
                              <w:rPr>
                                <w:b/>
                                <w:color w:val="1F497D" w:themeColor="text2"/>
                                <w:w w:val="80"/>
                                <w:sz w:val="3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6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“ </w:t>
                            </w:r>
                            <w:r w:rsidRPr="006F272E">
                              <w:rPr>
                                <w:rFonts w:hint="eastAsia"/>
                                <w:b/>
                                <w:color w:val="1F497D" w:themeColor="text2"/>
                                <w:w w:val="80"/>
                                <w:sz w:val="3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6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서울시 구별 존재하는 경제 불균형의 원인이 불명확하다</w:t>
                            </w:r>
                            <w:proofErr w:type="gramStart"/>
                            <w:r w:rsidRPr="006F272E">
                              <w:rPr>
                                <w:rFonts w:hint="eastAsia"/>
                                <w:b/>
                                <w:color w:val="1F497D" w:themeColor="text2"/>
                                <w:w w:val="80"/>
                                <w:sz w:val="3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6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  <w:r w:rsidRPr="006F272E">
                              <w:rPr>
                                <w:b/>
                                <w:color w:val="1F497D" w:themeColor="text2"/>
                                <w:w w:val="80"/>
                                <w:sz w:val="3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6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”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920B6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" filled="f" strokecolor="white [3212]">
                <v:fill o:detectmouseclick="t"/>
                <v:stroke linestyle="thinThin"/>
                <v:textbox style="mso-fit-shape-to-text:t">
                  <w:txbxContent>
                    <w:p w:rsidR="006F272E" w:rsidRPr="006F272E" w:rsidRDefault="006F272E" w:rsidP="006F272E">
                      <w:pPr>
                        <w:jc w:val="center"/>
                        <w:rPr>
                          <w:b/>
                          <w:color w:val="1F497D" w:themeColor="text2"/>
                          <w:w w:val="80"/>
                          <w:sz w:val="3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6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F272E">
                        <w:rPr>
                          <w:b/>
                          <w:color w:val="1F497D" w:themeColor="text2"/>
                          <w:w w:val="80"/>
                          <w:sz w:val="3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6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“ </w:t>
                      </w:r>
                      <w:r w:rsidRPr="006F272E">
                        <w:rPr>
                          <w:rFonts w:hint="eastAsia"/>
                          <w:b/>
                          <w:color w:val="1F497D" w:themeColor="text2"/>
                          <w:w w:val="80"/>
                          <w:sz w:val="3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6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서울시 구별 존재하는 경제 불균형의 원인이 불명확하다</w:t>
                      </w:r>
                      <w:proofErr w:type="gramStart"/>
                      <w:r w:rsidRPr="006F272E">
                        <w:rPr>
                          <w:rFonts w:hint="eastAsia"/>
                          <w:b/>
                          <w:color w:val="1F497D" w:themeColor="text2"/>
                          <w:w w:val="80"/>
                          <w:sz w:val="3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6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  <w:r w:rsidRPr="006F272E">
                        <w:rPr>
                          <w:b/>
                          <w:color w:val="1F497D" w:themeColor="text2"/>
                          <w:w w:val="80"/>
                          <w:sz w:val="3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6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”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3763C" w:rsidRDefault="0083763C" w:rsidP="0083763C">
      <w:pPr>
        <w:pStyle w:val="a4"/>
        <w:rPr>
          <w:color w:val="FF0000"/>
        </w:rPr>
      </w:pPr>
    </w:p>
    <w:p w:rsidR="006F272E" w:rsidRDefault="006F272E" w:rsidP="0083763C">
      <w:pPr>
        <w:pStyle w:val="a4"/>
      </w:pPr>
    </w:p>
    <w:p w:rsidR="0083763C" w:rsidRDefault="0083763C" w:rsidP="0083763C">
      <w:pPr>
        <w:pStyle w:val="a4"/>
      </w:pPr>
    </w:p>
    <w:p w:rsidR="004A60C1" w:rsidRPr="00287C99" w:rsidRDefault="004A60C1" w:rsidP="007A0A2B">
      <w:pPr>
        <w:pStyle w:val="a4"/>
        <w:rPr>
          <w:b/>
        </w:rPr>
      </w:pPr>
      <w:r w:rsidRPr="00287C99">
        <w:rPr>
          <w:rFonts w:hint="eastAsia"/>
          <w:b/>
        </w:rPr>
        <w:t xml:space="preserve">3. </w:t>
      </w:r>
      <w:r w:rsidR="0083763C">
        <w:rPr>
          <w:rFonts w:hint="eastAsia"/>
          <w:b/>
        </w:rPr>
        <w:t>문제진단</w:t>
      </w:r>
    </w:p>
    <w:p w:rsidR="004A60C1" w:rsidRDefault="004A60C1" w:rsidP="007A0A2B">
      <w:pPr>
        <w:pStyle w:val="a4"/>
      </w:pPr>
    </w:p>
    <w:p w:rsidR="00287C99" w:rsidRDefault="00287C99" w:rsidP="007A0A2B">
      <w:pPr>
        <w:pStyle w:val="a4"/>
      </w:pPr>
    </w:p>
    <w:p w:rsidR="004A60C1" w:rsidRDefault="004A60C1" w:rsidP="007A0A2B">
      <w:pPr>
        <w:pStyle w:val="a4"/>
        <w:rPr>
          <w:b/>
        </w:rPr>
      </w:pPr>
      <w:r w:rsidRPr="00287C99">
        <w:rPr>
          <w:rFonts w:hint="eastAsia"/>
          <w:b/>
        </w:rPr>
        <w:t xml:space="preserve">4. </w:t>
      </w:r>
      <w:r w:rsidR="0083763C">
        <w:rPr>
          <w:rFonts w:hint="eastAsia"/>
          <w:b/>
        </w:rPr>
        <w:t>해결방안</w:t>
      </w:r>
    </w:p>
    <w:p w:rsidR="0083763C" w:rsidRDefault="0083763C" w:rsidP="007A0A2B">
      <w:pPr>
        <w:pStyle w:val="a4"/>
        <w:rPr>
          <w:b/>
        </w:rPr>
      </w:pPr>
    </w:p>
    <w:p w:rsidR="0083763C" w:rsidRDefault="0083763C" w:rsidP="007A0A2B">
      <w:pPr>
        <w:pStyle w:val="a4"/>
        <w:rPr>
          <w:b/>
        </w:rPr>
      </w:pPr>
    </w:p>
    <w:p w:rsidR="0083763C" w:rsidRPr="00287C99" w:rsidRDefault="0083763C" w:rsidP="007A0A2B">
      <w:pPr>
        <w:pStyle w:val="a4"/>
        <w:rPr>
          <w:b/>
        </w:rPr>
      </w:pPr>
      <w:r>
        <w:rPr>
          <w:rFonts w:hint="eastAsia"/>
          <w:b/>
        </w:rPr>
        <w:t xml:space="preserve">5. 기대효과 </w:t>
      </w:r>
    </w:p>
    <w:p w:rsidR="000E52E1" w:rsidRDefault="000E52E1" w:rsidP="007A0A2B">
      <w:pPr>
        <w:pStyle w:val="a4"/>
      </w:pPr>
    </w:p>
    <w:p w:rsidR="000E52E1" w:rsidRDefault="000E52E1" w:rsidP="007A0A2B">
      <w:pPr>
        <w:pStyle w:val="a4"/>
      </w:pPr>
    </w:p>
    <w:p w:rsidR="000E52E1" w:rsidRDefault="000E52E1" w:rsidP="007A0A2B">
      <w:pPr>
        <w:pStyle w:val="a4"/>
      </w:pPr>
    </w:p>
    <w:p w:rsidR="000E52E1" w:rsidRDefault="000E52E1" w:rsidP="007A0A2B">
      <w:pPr>
        <w:pStyle w:val="a4"/>
      </w:pPr>
    </w:p>
    <w:p w:rsidR="000E52E1" w:rsidRDefault="000E52E1" w:rsidP="007A0A2B">
      <w:pPr>
        <w:pStyle w:val="a4"/>
      </w:pPr>
    </w:p>
    <w:p w:rsidR="000E52E1" w:rsidRDefault="000E52E1" w:rsidP="007A0A2B">
      <w:pPr>
        <w:pStyle w:val="a4"/>
      </w:pPr>
    </w:p>
    <w:p w:rsidR="009E13B3" w:rsidRPr="006E6524" w:rsidRDefault="007A0A2B" w:rsidP="007A0A2B">
      <w:pPr>
        <w:pStyle w:val="a4"/>
      </w:pPr>
      <w:r>
        <w:t>.</w:t>
      </w:r>
    </w:p>
    <w:p w:rsidR="00DC3486" w:rsidRPr="00455CB6" w:rsidRDefault="00DC3486" w:rsidP="00C73BB7">
      <w:pPr>
        <w:pStyle w:val="a4"/>
      </w:pPr>
    </w:p>
    <w:p w:rsidR="00CD3672" w:rsidRPr="00CD3672" w:rsidRDefault="00CD3672" w:rsidP="00CD3672">
      <w:pPr>
        <w:pStyle w:val="a4"/>
        <w:jc w:val="center"/>
        <w:rPr>
          <w:b/>
          <w:sz w:val="36"/>
          <w:szCs w:val="36"/>
        </w:rPr>
      </w:pPr>
      <w:r w:rsidRPr="00CD3672">
        <w:rPr>
          <w:rFonts w:hint="eastAsia"/>
          <w:b/>
          <w:sz w:val="36"/>
          <w:szCs w:val="36"/>
        </w:rPr>
        <w:t>감사합니다</w:t>
      </w:r>
    </w:p>
    <w:p w:rsidR="006D3BCC" w:rsidRDefault="006D3BCC" w:rsidP="007B2BE4">
      <w:pPr>
        <w:pStyle w:val="a4"/>
      </w:pPr>
    </w:p>
    <w:sectPr w:rsidR="006D3BCC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A63" w:rsidRDefault="00BA4A63" w:rsidP="00055460">
      <w:pPr>
        <w:spacing w:after="0" w:line="240" w:lineRule="auto"/>
      </w:pPr>
      <w:r>
        <w:separator/>
      </w:r>
    </w:p>
  </w:endnote>
  <w:endnote w:type="continuationSeparator" w:id="0">
    <w:p w:rsidR="00BA4A63" w:rsidRDefault="00BA4A63" w:rsidP="00055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300" w:rsidRDefault="00A96300" w:rsidP="00152FF2">
    <w:pPr>
      <w:ind w:right="260"/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0AABAD" wp14:editId="5568CADD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텍스트 상자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96300" w:rsidRDefault="00A96300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83763C" w:rsidRPr="0083763C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ko-KR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150AABAD" id="_x0000_t202" coordsize="21600,21600" o:spt="202" path="m,l,21600r21600,l21600,xe">
              <v:stroke joinstyle="miter"/>
              <v:path gradientshapeok="t" o:connecttype="rect"/>
            </v:shapetype>
            <v:shape id="텍스트 상자 49" o:spid="_x0000_s1027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" fillcolor="white [3201]" stroked="f" strokeweight=".5pt">
              <v:textbox style="mso-fit-shape-to-text:t" inset="0,,0">
                <w:txbxContent>
                  <w:p w:rsidR="00A96300" w:rsidRDefault="00A96300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83763C" w:rsidRPr="0083763C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ko-KR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A63" w:rsidRDefault="00BA4A63" w:rsidP="00055460">
      <w:pPr>
        <w:spacing w:after="0" w:line="240" w:lineRule="auto"/>
      </w:pPr>
      <w:r>
        <w:separator/>
      </w:r>
    </w:p>
  </w:footnote>
  <w:footnote w:type="continuationSeparator" w:id="0">
    <w:p w:rsidR="00BA4A63" w:rsidRDefault="00BA4A63" w:rsidP="00055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10BD2"/>
    <w:multiLevelType w:val="hybridMultilevel"/>
    <w:tmpl w:val="DF5C490C"/>
    <w:lvl w:ilvl="0" w:tplc="06009796">
      <w:start w:val="5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5E4B302B"/>
    <w:multiLevelType w:val="hybridMultilevel"/>
    <w:tmpl w:val="19040744"/>
    <w:lvl w:ilvl="0" w:tplc="01E6332A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6C1"/>
    <w:rsid w:val="0001477F"/>
    <w:rsid w:val="0002288F"/>
    <w:rsid w:val="000258AE"/>
    <w:rsid w:val="0003088A"/>
    <w:rsid w:val="0003339A"/>
    <w:rsid w:val="000403DF"/>
    <w:rsid w:val="0004160A"/>
    <w:rsid w:val="00051DFF"/>
    <w:rsid w:val="00055460"/>
    <w:rsid w:val="00055950"/>
    <w:rsid w:val="00060E52"/>
    <w:rsid w:val="00091480"/>
    <w:rsid w:val="000A22D1"/>
    <w:rsid w:val="000C3ECB"/>
    <w:rsid w:val="000C407F"/>
    <w:rsid w:val="000D11C7"/>
    <w:rsid w:val="000D304F"/>
    <w:rsid w:val="000E085B"/>
    <w:rsid w:val="000E0B77"/>
    <w:rsid w:val="000E1034"/>
    <w:rsid w:val="000E52E1"/>
    <w:rsid w:val="000E622E"/>
    <w:rsid w:val="000F1348"/>
    <w:rsid w:val="000F627C"/>
    <w:rsid w:val="00106183"/>
    <w:rsid w:val="001101F5"/>
    <w:rsid w:val="001116B8"/>
    <w:rsid w:val="001116C1"/>
    <w:rsid w:val="0011781D"/>
    <w:rsid w:val="001217B6"/>
    <w:rsid w:val="00135BC1"/>
    <w:rsid w:val="0014286D"/>
    <w:rsid w:val="001477ED"/>
    <w:rsid w:val="00152FF2"/>
    <w:rsid w:val="0016306E"/>
    <w:rsid w:val="0016429B"/>
    <w:rsid w:val="00170F57"/>
    <w:rsid w:val="001737FF"/>
    <w:rsid w:val="00190EBB"/>
    <w:rsid w:val="001B2A05"/>
    <w:rsid w:val="001C69EC"/>
    <w:rsid w:val="001D3135"/>
    <w:rsid w:val="001E1BF2"/>
    <w:rsid w:val="001E3637"/>
    <w:rsid w:val="001E581D"/>
    <w:rsid w:val="001E722B"/>
    <w:rsid w:val="0022183D"/>
    <w:rsid w:val="00241B46"/>
    <w:rsid w:val="00251F00"/>
    <w:rsid w:val="00253202"/>
    <w:rsid w:val="002550E6"/>
    <w:rsid w:val="00270278"/>
    <w:rsid w:val="00272047"/>
    <w:rsid w:val="002727AF"/>
    <w:rsid w:val="002743E1"/>
    <w:rsid w:val="00282C97"/>
    <w:rsid w:val="00282F99"/>
    <w:rsid w:val="00287C99"/>
    <w:rsid w:val="0029144A"/>
    <w:rsid w:val="00292477"/>
    <w:rsid w:val="002A1B29"/>
    <w:rsid w:val="002B350E"/>
    <w:rsid w:val="002B726D"/>
    <w:rsid w:val="002C29B9"/>
    <w:rsid w:val="002C36D8"/>
    <w:rsid w:val="002F1D49"/>
    <w:rsid w:val="00316BB5"/>
    <w:rsid w:val="00320C1E"/>
    <w:rsid w:val="00326555"/>
    <w:rsid w:val="003516C9"/>
    <w:rsid w:val="00353041"/>
    <w:rsid w:val="00353D21"/>
    <w:rsid w:val="00362352"/>
    <w:rsid w:val="003678DE"/>
    <w:rsid w:val="00374E03"/>
    <w:rsid w:val="00391EF3"/>
    <w:rsid w:val="00395546"/>
    <w:rsid w:val="003A69A3"/>
    <w:rsid w:val="003A7CCA"/>
    <w:rsid w:val="003B203E"/>
    <w:rsid w:val="003C1A70"/>
    <w:rsid w:val="003C3039"/>
    <w:rsid w:val="003D2D5F"/>
    <w:rsid w:val="003E65CA"/>
    <w:rsid w:val="004072C3"/>
    <w:rsid w:val="0041585D"/>
    <w:rsid w:val="00421EEB"/>
    <w:rsid w:val="00451D64"/>
    <w:rsid w:val="004537F2"/>
    <w:rsid w:val="00455CB6"/>
    <w:rsid w:val="0046001D"/>
    <w:rsid w:val="004609CA"/>
    <w:rsid w:val="00465027"/>
    <w:rsid w:val="00465C75"/>
    <w:rsid w:val="00494252"/>
    <w:rsid w:val="004A2A5A"/>
    <w:rsid w:val="004A4A71"/>
    <w:rsid w:val="004A60C1"/>
    <w:rsid w:val="004C1AAF"/>
    <w:rsid w:val="004C459C"/>
    <w:rsid w:val="004D6AFA"/>
    <w:rsid w:val="004E33A3"/>
    <w:rsid w:val="004F174D"/>
    <w:rsid w:val="0050582E"/>
    <w:rsid w:val="00506F43"/>
    <w:rsid w:val="00521481"/>
    <w:rsid w:val="00530CAA"/>
    <w:rsid w:val="0053509C"/>
    <w:rsid w:val="00535FD4"/>
    <w:rsid w:val="00544824"/>
    <w:rsid w:val="00550148"/>
    <w:rsid w:val="0056064A"/>
    <w:rsid w:val="00562CF7"/>
    <w:rsid w:val="005708E5"/>
    <w:rsid w:val="00577F76"/>
    <w:rsid w:val="0058029B"/>
    <w:rsid w:val="005809B3"/>
    <w:rsid w:val="0058159A"/>
    <w:rsid w:val="00583FFF"/>
    <w:rsid w:val="00584621"/>
    <w:rsid w:val="00585B91"/>
    <w:rsid w:val="005B20B0"/>
    <w:rsid w:val="005B3937"/>
    <w:rsid w:val="005B7574"/>
    <w:rsid w:val="005C17C7"/>
    <w:rsid w:val="005D5AF9"/>
    <w:rsid w:val="005F5546"/>
    <w:rsid w:val="0060641C"/>
    <w:rsid w:val="00606A54"/>
    <w:rsid w:val="0060716A"/>
    <w:rsid w:val="006122BF"/>
    <w:rsid w:val="006137A4"/>
    <w:rsid w:val="00613D1E"/>
    <w:rsid w:val="006161B3"/>
    <w:rsid w:val="00620DCA"/>
    <w:rsid w:val="00622C8B"/>
    <w:rsid w:val="00626338"/>
    <w:rsid w:val="0064009E"/>
    <w:rsid w:val="00640EB4"/>
    <w:rsid w:val="006425AA"/>
    <w:rsid w:val="0065449F"/>
    <w:rsid w:val="00661828"/>
    <w:rsid w:val="006636CD"/>
    <w:rsid w:val="006773EB"/>
    <w:rsid w:val="00681459"/>
    <w:rsid w:val="00685DB9"/>
    <w:rsid w:val="0068659D"/>
    <w:rsid w:val="00691EA1"/>
    <w:rsid w:val="0069361A"/>
    <w:rsid w:val="006A0CE9"/>
    <w:rsid w:val="006A35F1"/>
    <w:rsid w:val="006C0B8D"/>
    <w:rsid w:val="006C2713"/>
    <w:rsid w:val="006C73BD"/>
    <w:rsid w:val="006D07F6"/>
    <w:rsid w:val="006D3BCC"/>
    <w:rsid w:val="006E6524"/>
    <w:rsid w:val="006F272E"/>
    <w:rsid w:val="006F36FD"/>
    <w:rsid w:val="006F570A"/>
    <w:rsid w:val="007009F2"/>
    <w:rsid w:val="00706376"/>
    <w:rsid w:val="00716096"/>
    <w:rsid w:val="0072120D"/>
    <w:rsid w:val="0072305B"/>
    <w:rsid w:val="007263FA"/>
    <w:rsid w:val="00734B85"/>
    <w:rsid w:val="007352BC"/>
    <w:rsid w:val="007448C4"/>
    <w:rsid w:val="00754692"/>
    <w:rsid w:val="00754B6F"/>
    <w:rsid w:val="0076336E"/>
    <w:rsid w:val="00763582"/>
    <w:rsid w:val="007766F6"/>
    <w:rsid w:val="0077701E"/>
    <w:rsid w:val="00780BDF"/>
    <w:rsid w:val="007A0A2B"/>
    <w:rsid w:val="007A1042"/>
    <w:rsid w:val="007B286C"/>
    <w:rsid w:val="007B2BE4"/>
    <w:rsid w:val="007B51D1"/>
    <w:rsid w:val="007C33A3"/>
    <w:rsid w:val="007C52CC"/>
    <w:rsid w:val="007C53E5"/>
    <w:rsid w:val="007E77C2"/>
    <w:rsid w:val="007F2377"/>
    <w:rsid w:val="007F25E1"/>
    <w:rsid w:val="007F3676"/>
    <w:rsid w:val="008061B2"/>
    <w:rsid w:val="00810995"/>
    <w:rsid w:val="00814A37"/>
    <w:rsid w:val="00816DAF"/>
    <w:rsid w:val="00825F3A"/>
    <w:rsid w:val="0083763C"/>
    <w:rsid w:val="0083797C"/>
    <w:rsid w:val="00840E08"/>
    <w:rsid w:val="00842F88"/>
    <w:rsid w:val="0085758A"/>
    <w:rsid w:val="00862D98"/>
    <w:rsid w:val="00863C75"/>
    <w:rsid w:val="0087163B"/>
    <w:rsid w:val="008763F4"/>
    <w:rsid w:val="00882199"/>
    <w:rsid w:val="00892004"/>
    <w:rsid w:val="008B1183"/>
    <w:rsid w:val="008B4FE2"/>
    <w:rsid w:val="00901929"/>
    <w:rsid w:val="00902259"/>
    <w:rsid w:val="00902AAD"/>
    <w:rsid w:val="00921BAC"/>
    <w:rsid w:val="00925687"/>
    <w:rsid w:val="009304D4"/>
    <w:rsid w:val="00933539"/>
    <w:rsid w:val="00934236"/>
    <w:rsid w:val="009429A1"/>
    <w:rsid w:val="009629C8"/>
    <w:rsid w:val="00966957"/>
    <w:rsid w:val="00986EEF"/>
    <w:rsid w:val="009902A3"/>
    <w:rsid w:val="00997D04"/>
    <w:rsid w:val="009A6802"/>
    <w:rsid w:val="009C31C0"/>
    <w:rsid w:val="009C3CBA"/>
    <w:rsid w:val="009E13B3"/>
    <w:rsid w:val="009E3E38"/>
    <w:rsid w:val="009E5DE0"/>
    <w:rsid w:val="009E7EB1"/>
    <w:rsid w:val="009F1839"/>
    <w:rsid w:val="009F50B1"/>
    <w:rsid w:val="009F68AA"/>
    <w:rsid w:val="00A10F4E"/>
    <w:rsid w:val="00A169A4"/>
    <w:rsid w:val="00A17EF5"/>
    <w:rsid w:val="00A22815"/>
    <w:rsid w:val="00A261FF"/>
    <w:rsid w:val="00A41E66"/>
    <w:rsid w:val="00A4354B"/>
    <w:rsid w:val="00A43C78"/>
    <w:rsid w:val="00A52D44"/>
    <w:rsid w:val="00A56895"/>
    <w:rsid w:val="00A56993"/>
    <w:rsid w:val="00A57954"/>
    <w:rsid w:val="00A64C70"/>
    <w:rsid w:val="00A66693"/>
    <w:rsid w:val="00A6755F"/>
    <w:rsid w:val="00A83200"/>
    <w:rsid w:val="00A96300"/>
    <w:rsid w:val="00AB6D7E"/>
    <w:rsid w:val="00AB7C4A"/>
    <w:rsid w:val="00AC3976"/>
    <w:rsid w:val="00AD215D"/>
    <w:rsid w:val="00AD6DEA"/>
    <w:rsid w:val="00AF4F6A"/>
    <w:rsid w:val="00B058DC"/>
    <w:rsid w:val="00B17013"/>
    <w:rsid w:val="00B2167F"/>
    <w:rsid w:val="00B337BC"/>
    <w:rsid w:val="00B40E01"/>
    <w:rsid w:val="00B44E80"/>
    <w:rsid w:val="00B5293F"/>
    <w:rsid w:val="00B544FE"/>
    <w:rsid w:val="00B54769"/>
    <w:rsid w:val="00B61DDB"/>
    <w:rsid w:val="00B64841"/>
    <w:rsid w:val="00B6538D"/>
    <w:rsid w:val="00B67AD0"/>
    <w:rsid w:val="00B72636"/>
    <w:rsid w:val="00B80FF5"/>
    <w:rsid w:val="00B84541"/>
    <w:rsid w:val="00B91080"/>
    <w:rsid w:val="00B91EC8"/>
    <w:rsid w:val="00B963C6"/>
    <w:rsid w:val="00BA1860"/>
    <w:rsid w:val="00BA2760"/>
    <w:rsid w:val="00BA4A63"/>
    <w:rsid w:val="00BA66B0"/>
    <w:rsid w:val="00BA708C"/>
    <w:rsid w:val="00BB3405"/>
    <w:rsid w:val="00BB5934"/>
    <w:rsid w:val="00BD26B6"/>
    <w:rsid w:val="00BD62F5"/>
    <w:rsid w:val="00BE27C2"/>
    <w:rsid w:val="00BE3EE9"/>
    <w:rsid w:val="00C15671"/>
    <w:rsid w:val="00C15E1F"/>
    <w:rsid w:val="00C175C1"/>
    <w:rsid w:val="00C26314"/>
    <w:rsid w:val="00C33222"/>
    <w:rsid w:val="00C365D1"/>
    <w:rsid w:val="00C442B5"/>
    <w:rsid w:val="00C46F78"/>
    <w:rsid w:val="00C47163"/>
    <w:rsid w:val="00C51378"/>
    <w:rsid w:val="00C73BB7"/>
    <w:rsid w:val="00C7787A"/>
    <w:rsid w:val="00C84276"/>
    <w:rsid w:val="00C922F2"/>
    <w:rsid w:val="00C92ECC"/>
    <w:rsid w:val="00C9346B"/>
    <w:rsid w:val="00C975E8"/>
    <w:rsid w:val="00C9764C"/>
    <w:rsid w:val="00CA37AC"/>
    <w:rsid w:val="00CA65CA"/>
    <w:rsid w:val="00CC14CF"/>
    <w:rsid w:val="00CD05AA"/>
    <w:rsid w:val="00CD3672"/>
    <w:rsid w:val="00CD509D"/>
    <w:rsid w:val="00CD78B7"/>
    <w:rsid w:val="00CE1220"/>
    <w:rsid w:val="00CE5802"/>
    <w:rsid w:val="00CE59B6"/>
    <w:rsid w:val="00CF0E6D"/>
    <w:rsid w:val="00CF20AD"/>
    <w:rsid w:val="00CF4F94"/>
    <w:rsid w:val="00CF6AFB"/>
    <w:rsid w:val="00CF7999"/>
    <w:rsid w:val="00D04A1B"/>
    <w:rsid w:val="00D07913"/>
    <w:rsid w:val="00D22CA1"/>
    <w:rsid w:val="00D267D5"/>
    <w:rsid w:val="00D33066"/>
    <w:rsid w:val="00D53DD4"/>
    <w:rsid w:val="00D54BB9"/>
    <w:rsid w:val="00D70576"/>
    <w:rsid w:val="00D72B77"/>
    <w:rsid w:val="00D872EA"/>
    <w:rsid w:val="00D96F98"/>
    <w:rsid w:val="00DA3E31"/>
    <w:rsid w:val="00DB44A4"/>
    <w:rsid w:val="00DC1838"/>
    <w:rsid w:val="00DC2874"/>
    <w:rsid w:val="00DC3486"/>
    <w:rsid w:val="00DD4D12"/>
    <w:rsid w:val="00DE77DE"/>
    <w:rsid w:val="00DE7930"/>
    <w:rsid w:val="00DF2CB1"/>
    <w:rsid w:val="00DF486C"/>
    <w:rsid w:val="00E0062F"/>
    <w:rsid w:val="00E008F3"/>
    <w:rsid w:val="00E07956"/>
    <w:rsid w:val="00E1068F"/>
    <w:rsid w:val="00E2566D"/>
    <w:rsid w:val="00E37390"/>
    <w:rsid w:val="00E520D6"/>
    <w:rsid w:val="00E6106A"/>
    <w:rsid w:val="00E64265"/>
    <w:rsid w:val="00E70854"/>
    <w:rsid w:val="00E71ED2"/>
    <w:rsid w:val="00E74CBD"/>
    <w:rsid w:val="00E80A35"/>
    <w:rsid w:val="00E8563E"/>
    <w:rsid w:val="00E901C9"/>
    <w:rsid w:val="00E91865"/>
    <w:rsid w:val="00E92E0C"/>
    <w:rsid w:val="00E96B36"/>
    <w:rsid w:val="00EA0379"/>
    <w:rsid w:val="00EB6635"/>
    <w:rsid w:val="00ED3531"/>
    <w:rsid w:val="00EF7D40"/>
    <w:rsid w:val="00F1472C"/>
    <w:rsid w:val="00F175B2"/>
    <w:rsid w:val="00F17829"/>
    <w:rsid w:val="00F22587"/>
    <w:rsid w:val="00F31ED9"/>
    <w:rsid w:val="00F34365"/>
    <w:rsid w:val="00F470FB"/>
    <w:rsid w:val="00F479A6"/>
    <w:rsid w:val="00F65058"/>
    <w:rsid w:val="00F72D0A"/>
    <w:rsid w:val="00F7658E"/>
    <w:rsid w:val="00F8146D"/>
    <w:rsid w:val="00F856CD"/>
    <w:rsid w:val="00F90042"/>
    <w:rsid w:val="00F94BC9"/>
    <w:rsid w:val="00F95D74"/>
    <w:rsid w:val="00F96469"/>
    <w:rsid w:val="00FA0BA8"/>
    <w:rsid w:val="00FA3225"/>
    <w:rsid w:val="00FA44AF"/>
    <w:rsid w:val="00FC71B4"/>
    <w:rsid w:val="00FD13FB"/>
    <w:rsid w:val="00FD3AEE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78B3D"/>
  <w15:docId w15:val="{2D252D40-8E97-444D-9508-AF49BFAD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List Accent 2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">
    <w:name w:val="Light List Accent 1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No Spacing"/>
    <w:uiPriority w:val="1"/>
    <w:qFormat/>
    <w:rsid w:val="00A41E66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A41E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41E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55460"/>
  </w:style>
  <w:style w:type="paragraph" w:styleId="a7">
    <w:name w:val="footer"/>
    <w:basedOn w:val="a"/>
    <w:link w:val="Char1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55460"/>
  </w:style>
  <w:style w:type="character" w:styleId="a8">
    <w:name w:val="Book Title"/>
    <w:basedOn w:val="a0"/>
    <w:uiPriority w:val="33"/>
    <w:qFormat/>
    <w:rsid w:val="00F72D0A"/>
    <w:rPr>
      <w:b/>
      <w:bCs/>
      <w:smallCaps/>
      <w:spacing w:val="5"/>
    </w:rPr>
  </w:style>
  <w:style w:type="character" w:styleId="a9">
    <w:name w:val="Strong"/>
    <w:basedOn w:val="a0"/>
    <w:uiPriority w:val="22"/>
    <w:qFormat/>
    <w:rsid w:val="00F72D0A"/>
    <w:rPr>
      <w:b/>
      <w:bCs/>
    </w:rPr>
  </w:style>
  <w:style w:type="table" w:styleId="2-5">
    <w:name w:val="Medium Shading 2 Accent 5"/>
    <w:basedOn w:val="a1"/>
    <w:uiPriority w:val="64"/>
    <w:rsid w:val="005809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5809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aa">
    <w:name w:val="Hyperlink"/>
    <w:basedOn w:val="a0"/>
    <w:uiPriority w:val="99"/>
    <w:unhideWhenUsed/>
    <w:rsid w:val="007352B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F3676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622C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622C8B"/>
    <w:rPr>
      <w:rFonts w:ascii="굴림체" w:eastAsia="굴림체" w:hAnsi="굴림체" w:cs="굴림체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626338"/>
    <w:rPr>
      <w:color w:val="800080" w:themeColor="followedHyperlink"/>
      <w:u w:val="single"/>
    </w:rPr>
  </w:style>
  <w:style w:type="table" w:styleId="4-1">
    <w:name w:val="Grid Table 4 Accent 1"/>
    <w:basedOn w:val="a1"/>
    <w:uiPriority w:val="49"/>
    <w:rsid w:val="006F272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418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26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6548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8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5823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05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7794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4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05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39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381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50990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084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0217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5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677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1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3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5707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86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966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2483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32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3142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14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09823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18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58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575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21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223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44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2478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6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86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6587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5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37816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08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17597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4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3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08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150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408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933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852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432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3072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23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5603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9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82139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44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3072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6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4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20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54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24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500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9185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438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332048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9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243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460093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34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9631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9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3568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59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59944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34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540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213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07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86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784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29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2754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286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315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2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74838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72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57249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70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5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759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38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587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42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6164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86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02621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163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9233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0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9093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61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43791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16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955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94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478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566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414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155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508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9345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986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484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20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5572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12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416129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36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86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12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84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565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957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9998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7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12264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959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0379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0664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1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61167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77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78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7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40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159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83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772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72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2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CFA1A-5C8A-466D-85CF-F0FC31F9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경기도청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문정연(사회과학부)</cp:lastModifiedBy>
  <cp:revision>2</cp:revision>
  <cp:lastPrinted>2016-12-08T03:17:00Z</cp:lastPrinted>
  <dcterms:created xsi:type="dcterms:W3CDTF">2018-12-05T01:11:00Z</dcterms:created>
  <dcterms:modified xsi:type="dcterms:W3CDTF">2018-12-05T01:11:00Z</dcterms:modified>
</cp:coreProperties>
</file>